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331AB3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331AB3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331AB3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331AB3" w:rsidRDefault="002B3D62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05</w:t>
      </w:r>
      <w:r w:rsidR="006E72BB" w:rsidRPr="00331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17A1" w:rsidRPr="00331AB3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</w:p>
    <w:p w:rsidR="006B7B25" w:rsidRDefault="006817A1" w:rsidP="006B7B2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B7B25">
        <w:rPr>
          <w:rFonts w:ascii="Times New Roman" w:hAnsi="Times New Roman" w:cs="Times New Roman"/>
          <w:b/>
          <w:sz w:val="28"/>
          <w:szCs w:val="28"/>
          <w:lang w:val="uk-UA"/>
        </w:rPr>
        <w:t>план основних заходів</w:t>
      </w:r>
    </w:p>
    <w:p w:rsidR="006B7B25" w:rsidRDefault="006B7B25" w:rsidP="006B7B2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вільного захисту Рівненського</w:t>
      </w:r>
    </w:p>
    <w:p w:rsidR="0063363F" w:rsidRPr="00331AB3" w:rsidRDefault="006B7B25" w:rsidP="006B7B2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 на </w:t>
      </w:r>
      <w:r w:rsidR="00884869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="00633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17A1" w:rsidRDefault="006817A1" w:rsidP="006817A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10A" w:rsidRPr="00331AB3" w:rsidRDefault="00BF610A" w:rsidP="006817A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63F" w:rsidRPr="00FA3CCF" w:rsidRDefault="00075AA8" w:rsidP="00633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голови Рівненської районн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№ 86 від 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 року, та з метою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>подальшого вдосконалення підготовки органів управління в системі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0E7CF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.38</w:t>
      </w:r>
      <w:r w:rsidR="0063363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 </w:t>
      </w:r>
    </w:p>
    <w:p w:rsidR="0063363F" w:rsidRPr="00FA3CCF" w:rsidRDefault="0063363F" w:rsidP="0063363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3CCF">
        <w:rPr>
          <w:rFonts w:ascii="Times New Roman" w:hAnsi="Times New Roman" w:cs="Times New Roman"/>
          <w:b/>
          <w:sz w:val="36"/>
          <w:szCs w:val="36"/>
          <w:lang w:val="uk-UA"/>
        </w:rPr>
        <w:t>вирішив:</w:t>
      </w:r>
    </w:p>
    <w:p w:rsidR="00BF610A" w:rsidRDefault="00BF610A" w:rsidP="00BF61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та взяти до уваги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>План основних заходів цивільного захисту Рівненського району н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F610A" w:rsidRDefault="00BF610A" w:rsidP="00BF61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виконанню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>Плану основних заходів цивільного захисту Рівненського району на 2017 р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10A" w:rsidRPr="00BF610A" w:rsidRDefault="00BF610A" w:rsidP="00BF61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10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члена виконавчого комітету </w:t>
      </w:r>
      <w:proofErr w:type="spellStart"/>
      <w:r w:rsidR="006B7B25">
        <w:rPr>
          <w:rFonts w:ascii="Times New Roman" w:hAnsi="Times New Roman" w:cs="Times New Roman"/>
          <w:sz w:val="28"/>
          <w:szCs w:val="28"/>
          <w:lang w:val="uk-UA"/>
        </w:rPr>
        <w:t>Волковського</w:t>
      </w:r>
      <w:proofErr w:type="spellEnd"/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 В.А</w:t>
      </w:r>
      <w:r w:rsidRPr="00BF61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63F" w:rsidRDefault="0063363F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610A" w:rsidRDefault="00BF610A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610A" w:rsidRPr="005B121B" w:rsidRDefault="00BF610A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363F" w:rsidRPr="00C82B4F" w:rsidRDefault="0063363F" w:rsidP="006336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10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</w:t>
      </w:r>
      <w:r w:rsidR="00D53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олтух</w:t>
      </w:r>
    </w:p>
    <w:p w:rsidR="0048550D" w:rsidRPr="00331AB3" w:rsidRDefault="0048550D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54B" w:rsidRPr="00331AB3" w:rsidRDefault="00A7354B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54B" w:rsidRPr="00331AB3" w:rsidRDefault="00A7354B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AB3" w:rsidRPr="00331AB3" w:rsidRDefault="00331AB3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B3" w:rsidRPr="00331AB3" w:rsidSect="00C4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51D62"/>
    <w:rsid w:val="0005402A"/>
    <w:rsid w:val="000634B5"/>
    <w:rsid w:val="00064375"/>
    <w:rsid w:val="00071AFE"/>
    <w:rsid w:val="00075AA8"/>
    <w:rsid w:val="00097B02"/>
    <w:rsid w:val="000A5C14"/>
    <w:rsid w:val="000E16E3"/>
    <w:rsid w:val="000E7CFA"/>
    <w:rsid w:val="000F142F"/>
    <w:rsid w:val="000F4626"/>
    <w:rsid w:val="00104765"/>
    <w:rsid w:val="00114909"/>
    <w:rsid w:val="00114F68"/>
    <w:rsid w:val="001226BA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338F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E10CF"/>
    <w:rsid w:val="002E77FE"/>
    <w:rsid w:val="00304253"/>
    <w:rsid w:val="00331AB3"/>
    <w:rsid w:val="00333B14"/>
    <w:rsid w:val="00350DD5"/>
    <w:rsid w:val="00360700"/>
    <w:rsid w:val="00386D06"/>
    <w:rsid w:val="003A6B9D"/>
    <w:rsid w:val="003D0B9C"/>
    <w:rsid w:val="003E2F13"/>
    <w:rsid w:val="00425943"/>
    <w:rsid w:val="00432E9E"/>
    <w:rsid w:val="004368A3"/>
    <w:rsid w:val="00453DA2"/>
    <w:rsid w:val="00475507"/>
    <w:rsid w:val="0048550D"/>
    <w:rsid w:val="004B0CAA"/>
    <w:rsid w:val="004B3DAD"/>
    <w:rsid w:val="004B4D13"/>
    <w:rsid w:val="004C090D"/>
    <w:rsid w:val="004D6F4D"/>
    <w:rsid w:val="004E65D4"/>
    <w:rsid w:val="0054288D"/>
    <w:rsid w:val="00544EEC"/>
    <w:rsid w:val="0055069F"/>
    <w:rsid w:val="00566844"/>
    <w:rsid w:val="00577180"/>
    <w:rsid w:val="00583FB8"/>
    <w:rsid w:val="005B121B"/>
    <w:rsid w:val="005C4015"/>
    <w:rsid w:val="005C40EB"/>
    <w:rsid w:val="005E01EA"/>
    <w:rsid w:val="005E6D51"/>
    <w:rsid w:val="00614325"/>
    <w:rsid w:val="00617C67"/>
    <w:rsid w:val="0063363F"/>
    <w:rsid w:val="006817A1"/>
    <w:rsid w:val="006846CA"/>
    <w:rsid w:val="006A5EA7"/>
    <w:rsid w:val="006B7B25"/>
    <w:rsid w:val="006E72BB"/>
    <w:rsid w:val="00704767"/>
    <w:rsid w:val="00715DC6"/>
    <w:rsid w:val="0074187E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D014E"/>
    <w:rsid w:val="008F0221"/>
    <w:rsid w:val="00947ADE"/>
    <w:rsid w:val="00977E7D"/>
    <w:rsid w:val="009A3B1A"/>
    <w:rsid w:val="009B3B74"/>
    <w:rsid w:val="009B5DF6"/>
    <w:rsid w:val="009F4310"/>
    <w:rsid w:val="00A000E3"/>
    <w:rsid w:val="00A33409"/>
    <w:rsid w:val="00A42458"/>
    <w:rsid w:val="00A67DF7"/>
    <w:rsid w:val="00A70326"/>
    <w:rsid w:val="00A7354B"/>
    <w:rsid w:val="00AA4275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99F"/>
    <w:rsid w:val="00AF40E4"/>
    <w:rsid w:val="00B17211"/>
    <w:rsid w:val="00B248D2"/>
    <w:rsid w:val="00B30478"/>
    <w:rsid w:val="00B45A91"/>
    <w:rsid w:val="00B5604D"/>
    <w:rsid w:val="00B679FC"/>
    <w:rsid w:val="00B8599D"/>
    <w:rsid w:val="00B97DCD"/>
    <w:rsid w:val="00BA3C5F"/>
    <w:rsid w:val="00BC3648"/>
    <w:rsid w:val="00BF2D13"/>
    <w:rsid w:val="00BF610A"/>
    <w:rsid w:val="00C02877"/>
    <w:rsid w:val="00C06F7F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35C0B"/>
    <w:rsid w:val="00D37DCF"/>
    <w:rsid w:val="00D432F4"/>
    <w:rsid w:val="00D44184"/>
    <w:rsid w:val="00D53529"/>
    <w:rsid w:val="00D650B8"/>
    <w:rsid w:val="00D85DB9"/>
    <w:rsid w:val="00D90D68"/>
    <w:rsid w:val="00DD25C1"/>
    <w:rsid w:val="00DD345E"/>
    <w:rsid w:val="00E01180"/>
    <w:rsid w:val="00E01A1B"/>
    <w:rsid w:val="00E33DCD"/>
    <w:rsid w:val="00E43AC4"/>
    <w:rsid w:val="00E6308B"/>
    <w:rsid w:val="00E70841"/>
    <w:rsid w:val="00E72EFE"/>
    <w:rsid w:val="00EA3ED2"/>
    <w:rsid w:val="00ED1843"/>
    <w:rsid w:val="00ED344E"/>
    <w:rsid w:val="00F035D9"/>
    <w:rsid w:val="00F26330"/>
    <w:rsid w:val="00F931DD"/>
    <w:rsid w:val="00FA1935"/>
    <w:rsid w:val="00FA3CCF"/>
    <w:rsid w:val="00FA51F4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83</cp:revision>
  <cp:lastPrinted>2016-12-26T12:47:00Z</cp:lastPrinted>
  <dcterms:created xsi:type="dcterms:W3CDTF">2016-05-05T06:16:00Z</dcterms:created>
  <dcterms:modified xsi:type="dcterms:W3CDTF">2017-05-10T09:17:00Z</dcterms:modified>
</cp:coreProperties>
</file>